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5CC492F5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CA1125">
        <w:rPr>
          <w:bCs w:val="0"/>
          <w:sz w:val="27"/>
          <w:szCs w:val="27"/>
        </w:rPr>
        <w:t>7</w:t>
      </w:r>
      <w:r w:rsidR="00052416" w:rsidRPr="006C24B0">
        <w:rPr>
          <w:bCs w:val="0"/>
          <w:sz w:val="27"/>
          <w:szCs w:val="27"/>
        </w:rPr>
        <w:t xml:space="preserve"> 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254F71" w:rsidRPr="006C24B0">
        <w:rPr>
          <w:sz w:val="27"/>
          <w:szCs w:val="27"/>
        </w:rPr>
        <w:t>3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837F5B" w:rsidRPr="006C24B0">
        <w:rPr>
          <w:sz w:val="27"/>
          <w:szCs w:val="27"/>
        </w:rPr>
        <w:t>1</w:t>
      </w:r>
    </w:p>
    <w:p w14:paraId="25066F8D" w14:textId="3A5AF644" w:rsidR="00837F5B" w:rsidRPr="006C24B0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>рассмотрения первых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2364"/>
      </w:tblGrid>
      <w:tr w:rsidR="00A42965" w:rsidRPr="00944E6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1F87E68" w:rsidR="007123E3" w:rsidRPr="00944E6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0F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8DED8C" w14:textId="3158CF98" w:rsidR="007123E3" w:rsidRPr="00944E67" w:rsidRDefault="000F685F" w:rsidP="000F6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A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E78F8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A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9031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F547210" w14:textId="77777777" w:rsidR="0002571B" w:rsidRPr="00944E6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5EE2DC84" w:rsidR="009C08F7" w:rsidRPr="006C24B0" w:rsidRDefault="00E21B21" w:rsidP="001E204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6C24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CA1125">
        <w:rPr>
          <w:rFonts w:ascii="Times New Roman" w:hAnsi="Times New Roman" w:cs="Times New Roman"/>
          <w:sz w:val="26"/>
          <w:szCs w:val="26"/>
        </w:rPr>
        <w:t>«</w:t>
      </w:r>
      <w:bookmarkStart w:id="1" w:name="_Hlk142551835"/>
      <w:bookmarkStart w:id="2" w:name="_Hlk123024708"/>
      <w:bookmarkStart w:id="3" w:name="_Hlk521485421"/>
      <w:bookmarkStart w:id="4" w:name="_Hlk521485595"/>
      <w:r w:rsidR="00CA1125" w:rsidRPr="00CA1125">
        <w:rPr>
          <w:rFonts w:ascii="Times New Roman" w:hAnsi="Times New Roman" w:cs="Times New Roman"/>
          <w:sz w:val="26"/>
          <w:szCs w:val="26"/>
        </w:rPr>
        <w:t>П</w:t>
      </w:r>
      <w:r w:rsidR="00CA1125" w:rsidRPr="00CA1125">
        <w:rPr>
          <w:rFonts w:ascii="Times New Roman" w:hAnsi="Times New Roman"/>
          <w:iCs/>
          <w:sz w:val="26"/>
          <w:szCs w:val="26"/>
        </w:rPr>
        <w:t>оставка комбинированной дорожной машины КДМ-7881220 на базе самосвала МАЗ-6501С9-521 (или эквивалент)</w:t>
      </w:r>
      <w:bookmarkEnd w:id="1"/>
      <w:r w:rsidR="00254F71" w:rsidRPr="006C24B0">
        <w:rPr>
          <w:rFonts w:ascii="Times New Roman" w:hAnsi="Times New Roman" w:cs="Times New Roman"/>
          <w:iCs/>
          <w:sz w:val="26"/>
          <w:szCs w:val="26"/>
        </w:rPr>
        <w:t>»</w:t>
      </w:r>
      <w:bookmarkEnd w:id="2"/>
      <w:r w:rsidR="001125DD" w:rsidRPr="006C24B0">
        <w:rPr>
          <w:rFonts w:ascii="Times New Roman" w:hAnsi="Times New Roman" w:cs="Times New Roman"/>
          <w:sz w:val="26"/>
          <w:szCs w:val="26"/>
        </w:rPr>
        <w:t>.</w:t>
      </w:r>
      <w:bookmarkEnd w:id="3"/>
      <w:bookmarkEnd w:id="4"/>
    </w:p>
    <w:p w14:paraId="582C0B9F" w14:textId="485FEB8F" w:rsidR="00ED3ACF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CA1125" w:rsidRPr="00CA1125">
        <w:rPr>
          <w:rFonts w:ascii="Times New Roman" w:hAnsi="Times New Roman" w:cs="Times New Roman"/>
          <w:b/>
          <w:bCs/>
          <w:sz w:val="26"/>
          <w:szCs w:val="26"/>
        </w:rPr>
        <w:t>о количестве поставляемого товара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3ACF" w:rsidRPr="006C24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6C24B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6C24B0">
        <w:rPr>
          <w:rFonts w:ascii="Times New Roman" w:hAnsi="Times New Roman" w:cs="Times New Roman"/>
          <w:sz w:val="26"/>
          <w:szCs w:val="26"/>
        </w:rPr>
        <w:t>.</w:t>
      </w:r>
    </w:p>
    <w:p w14:paraId="2E8DF98B" w14:textId="024C99D9" w:rsidR="00944E67" w:rsidRPr="006C24B0" w:rsidRDefault="00E21B21" w:rsidP="00944E6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 xml:space="preserve">– </w:t>
      </w:r>
      <w:r w:rsidR="00CA1125" w:rsidRPr="00CA1125">
        <w:rPr>
          <w:rFonts w:ascii="Times New Roman" w:hAnsi="Times New Roman" w:cs="Times New Roman"/>
          <w:sz w:val="26"/>
          <w:szCs w:val="26"/>
        </w:rPr>
        <w:t>11</w:t>
      </w:r>
      <w:r w:rsidR="00AD558E">
        <w:rPr>
          <w:rFonts w:ascii="Times New Roman" w:hAnsi="Times New Roman" w:cs="Times New Roman"/>
          <w:sz w:val="26"/>
          <w:szCs w:val="26"/>
        </w:rPr>
        <w:t> </w:t>
      </w:r>
      <w:r w:rsidR="00CA1125" w:rsidRPr="00CA1125">
        <w:rPr>
          <w:rFonts w:ascii="Times New Roman" w:hAnsi="Times New Roman" w:cs="Times New Roman"/>
          <w:sz w:val="26"/>
          <w:szCs w:val="26"/>
        </w:rPr>
        <w:t>816</w:t>
      </w:r>
      <w:r w:rsidR="00AD558E">
        <w:rPr>
          <w:rFonts w:ascii="Times New Roman" w:hAnsi="Times New Roman" w:cs="Times New Roman"/>
          <w:sz w:val="26"/>
          <w:szCs w:val="26"/>
        </w:rPr>
        <w:t xml:space="preserve"> </w:t>
      </w:r>
      <w:r w:rsidR="00CA1125" w:rsidRPr="00CA1125">
        <w:rPr>
          <w:rFonts w:ascii="Times New Roman" w:hAnsi="Times New Roman" w:cs="Times New Roman"/>
          <w:sz w:val="26"/>
          <w:szCs w:val="26"/>
        </w:rPr>
        <w:t>500 (одиннадцать миллионов восемьсот шестнадцать тысяч пятьсот) рублей 00 копеек</w:t>
      </w:r>
      <w:r w:rsidR="00944E67" w:rsidRPr="006C24B0">
        <w:rPr>
          <w:rFonts w:ascii="Times New Roman" w:hAnsi="Times New Roman" w:cs="Times New Roman"/>
          <w:sz w:val="26"/>
          <w:szCs w:val="26"/>
        </w:rPr>
        <w:t>, включая налоги, сборы и платежи, установленные законодательством РФ.</w:t>
      </w:r>
    </w:p>
    <w:p w14:paraId="018F6786" w14:textId="51E177AB" w:rsidR="00944E67" w:rsidRPr="006C24B0" w:rsidRDefault="00E21B21" w:rsidP="00CA112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6C24B0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Срок 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поставки товара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A1125" w:rsidRPr="00CA1125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</w:t>
      </w:r>
      <w:r w:rsidR="00944E67" w:rsidRPr="006C24B0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B18A489" w14:textId="7635F869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6C24B0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C24B0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C24B0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6C24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38D69402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CA1125">
        <w:rPr>
          <w:rFonts w:ascii="Times New Roman" w:hAnsi="Times New Roman" w:cs="Times New Roman"/>
          <w:bCs/>
          <w:sz w:val="26"/>
          <w:szCs w:val="26"/>
        </w:rPr>
        <w:t>К</w:t>
      </w:r>
      <w:r w:rsidRPr="006C24B0">
        <w:rPr>
          <w:rFonts w:ascii="Times New Roman" w:hAnsi="Times New Roman" w:cs="Times New Roman"/>
          <w:bCs/>
          <w:sz w:val="26"/>
          <w:szCs w:val="26"/>
        </w:rPr>
        <w:t>омиссия)</w:t>
      </w:r>
      <w:r w:rsidRPr="006C24B0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249A5278" w:rsidR="00ED3ACF" w:rsidRPr="006C24B0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F55874">
        <w:rPr>
          <w:rFonts w:ascii="Times New Roman" w:hAnsi="Times New Roman" w:cs="Times New Roman"/>
          <w:bCs/>
          <w:sz w:val="26"/>
          <w:szCs w:val="26"/>
        </w:rPr>
        <w:t>К</w:t>
      </w:r>
      <w:r w:rsidR="00AE42D0" w:rsidRPr="006C24B0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по рассмотрению первых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1"/>
        <w:gridCol w:w="3808"/>
        <w:gridCol w:w="1874"/>
      </w:tblGrid>
      <w:tr w:rsidR="00ED3ACF" w:rsidRPr="00DD6E2F" w14:paraId="7FEB3EB2" w14:textId="77777777" w:rsidTr="00EB6CFA">
        <w:tc>
          <w:tcPr>
            <w:tcW w:w="2174" w:type="pct"/>
          </w:tcPr>
          <w:p w14:paraId="0FE66B67" w14:textId="3CB523A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5" w:name="_Hlk118277964"/>
            <w:r w:rsidRPr="00DD6E2F">
              <w:rPr>
                <w:b/>
                <w:sz w:val="26"/>
                <w:szCs w:val="26"/>
                <w:lang w:eastAsia="ru-RU"/>
              </w:rPr>
              <w:t xml:space="preserve">Член </w:t>
            </w:r>
            <w:r w:rsidR="00D1454E">
              <w:rPr>
                <w:b/>
                <w:sz w:val="26"/>
                <w:szCs w:val="26"/>
                <w:lang w:eastAsia="ru-RU"/>
              </w:rPr>
              <w:t>К</w:t>
            </w:r>
            <w:r w:rsidRPr="00DD6E2F">
              <w:rPr>
                <w:b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1894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EB6CFA">
        <w:tc>
          <w:tcPr>
            <w:tcW w:w="2174" w:type="pct"/>
          </w:tcPr>
          <w:p w14:paraId="7ED125D3" w14:textId="7051C59B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0B9F5610" w14:textId="77777777" w:rsidTr="00EB6CFA">
        <w:tc>
          <w:tcPr>
            <w:tcW w:w="2174" w:type="pct"/>
          </w:tcPr>
          <w:p w14:paraId="5F967FD4" w14:textId="46F81EF6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EB6CFA">
        <w:tc>
          <w:tcPr>
            <w:tcW w:w="2174" w:type="pct"/>
          </w:tcPr>
          <w:p w14:paraId="7AB54E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169FD3FB" w14:textId="77777777" w:rsidTr="00EB6CFA">
        <w:tc>
          <w:tcPr>
            <w:tcW w:w="2174" w:type="pct"/>
          </w:tcPr>
          <w:p w14:paraId="324C9B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EB6CFA">
        <w:tc>
          <w:tcPr>
            <w:tcW w:w="2174" w:type="pct"/>
          </w:tcPr>
          <w:p w14:paraId="0C9403E0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94" w:type="pct"/>
          </w:tcPr>
          <w:p w14:paraId="25656AFD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DD6E2F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5"/>
    <w:p w14:paraId="0332F237" w14:textId="5D3C9533" w:rsidR="00ED3ACF" w:rsidRPr="006C24B0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85467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A1125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) членов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. Кворум имеется.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2044E50E" w:rsidR="002A0169" w:rsidRPr="006C24B0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6" w:name="_Hlk5159705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6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ей в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D0059C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0059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6C24B0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ЭП «РТС-тендер»)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DDA694" w14:textId="1F1EA6B6" w:rsidR="00BF792A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После окончания, установленного документацией о проведении конкурса в электронной форме, срока подачи заявок участниками закупки на ЭП</w:t>
      </w:r>
      <w:r w:rsidR="00BF792A" w:rsidRP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«РТС -тендер»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, по правилам установленным ее оператором, Комиссией установлено:</w:t>
      </w:r>
    </w:p>
    <w:p w14:paraId="280FE704" w14:textId="07F9DBF1" w:rsidR="00854841" w:rsidRPr="006C24B0" w:rsidRDefault="00BF792A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1.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ие в конкурсе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й форме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подано 2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>(две) заяв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следующих участников</w:t>
      </w:r>
      <w:r w:rsidR="00194792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378"/>
        <w:gridCol w:w="3289"/>
      </w:tblGrid>
      <w:tr w:rsidR="00D37E46" w:rsidRPr="002C5B3B" w14:paraId="2A981FC6" w14:textId="77777777" w:rsidTr="004B25DE">
        <w:trPr>
          <w:trHeight w:val="20"/>
          <w:tblHeader/>
          <w:tblCellSpacing w:w="0" w:type="dxa"/>
          <w:jc w:val="center"/>
        </w:trPr>
        <w:tc>
          <w:tcPr>
            <w:tcW w:w="1088" w:type="pct"/>
            <w:vAlign w:val="center"/>
          </w:tcPr>
          <w:p w14:paraId="2C2698E1" w14:textId="22422A86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088" w:type="pct"/>
            <w:vAlign w:val="center"/>
            <w:hideMark/>
          </w:tcPr>
          <w:p w14:paraId="78847B62" w14:textId="3367B20E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143691281"/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D37E46" w:rsidRPr="002C5B3B" w:rsidRDefault="00D37E46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185" w:type="pct"/>
            <w:vAlign w:val="center"/>
            <w:hideMark/>
          </w:tcPr>
          <w:p w14:paraId="3188465A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639" w:type="pct"/>
            <w:vAlign w:val="center"/>
          </w:tcPr>
          <w:p w14:paraId="129CF60E" w14:textId="236631BC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="00D1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ремя </w:t>
            </w: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упления заявки на участ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е в электронной форме</w:t>
            </w:r>
          </w:p>
        </w:tc>
      </w:tr>
      <w:tr w:rsidR="00D37E46" w:rsidRPr="00DD6E2F" w14:paraId="18681A38" w14:textId="77777777" w:rsidTr="00D37E46">
        <w:trPr>
          <w:trHeight w:val="271"/>
          <w:tblCellSpacing w:w="0" w:type="dxa"/>
          <w:jc w:val="center"/>
        </w:trPr>
        <w:tc>
          <w:tcPr>
            <w:tcW w:w="1088" w:type="pct"/>
          </w:tcPr>
          <w:p w14:paraId="74F965DB" w14:textId="5F662D25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14:paraId="288EB7AF" w14:textId="5FC3C8C0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95813691"/>
            <w:bookmarkStart w:id="9" w:name="_Hlk95488111"/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8"/>
            <w:bookmarkEnd w:id="9"/>
          </w:p>
        </w:tc>
        <w:tc>
          <w:tcPr>
            <w:tcW w:w="1185" w:type="pct"/>
            <w:vAlign w:val="center"/>
          </w:tcPr>
          <w:p w14:paraId="06297338" w14:textId="05A1BB2C" w:rsidR="00D37E46" w:rsidRPr="00CD6152" w:rsidRDefault="00D37E46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6152">
              <w:rPr>
                <w:rFonts w:ascii="Times New Roman" w:hAnsi="Times New Roman"/>
                <w:sz w:val="24"/>
                <w:szCs w:val="24"/>
              </w:rPr>
              <w:t>е указано</w:t>
            </w:r>
          </w:p>
        </w:tc>
        <w:tc>
          <w:tcPr>
            <w:tcW w:w="1639" w:type="pct"/>
            <w:vAlign w:val="center"/>
          </w:tcPr>
          <w:p w14:paraId="4FD779CA" w14:textId="12F71E90" w:rsidR="00D37E46" w:rsidRPr="00DD6E2F" w:rsidRDefault="00D37E46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3 12:43 (МСК)</w:t>
            </w:r>
          </w:p>
        </w:tc>
      </w:tr>
      <w:tr w:rsidR="00D37E46" w:rsidRPr="00DD6E2F" w14:paraId="25AD183D" w14:textId="77777777" w:rsidTr="00D37E46">
        <w:trPr>
          <w:trHeight w:val="271"/>
          <w:tblCellSpacing w:w="0" w:type="dxa"/>
          <w:jc w:val="center"/>
        </w:trPr>
        <w:tc>
          <w:tcPr>
            <w:tcW w:w="1088" w:type="pct"/>
          </w:tcPr>
          <w:p w14:paraId="1B30596A" w14:textId="6DDED5CE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14:paraId="62BDA55F" w14:textId="1EC58948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185" w:type="pct"/>
            <w:vAlign w:val="center"/>
          </w:tcPr>
          <w:p w14:paraId="207E203B" w14:textId="6FFBA11C" w:rsidR="00D37E46" w:rsidRPr="00CD6152" w:rsidRDefault="00D37E46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639" w:type="pct"/>
            <w:vAlign w:val="center"/>
          </w:tcPr>
          <w:p w14:paraId="21A72E6F" w14:textId="746A6AA3" w:rsidR="00D37E46" w:rsidRPr="00DD6E2F" w:rsidRDefault="00D37E46" w:rsidP="000F5B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6 (МСК)</w:t>
            </w:r>
          </w:p>
        </w:tc>
      </w:tr>
      <w:bookmarkEnd w:id="7"/>
    </w:tbl>
    <w:p w14:paraId="2CE93BA9" w14:textId="77777777" w:rsidR="0011505D" w:rsidRDefault="0011505D" w:rsidP="0011505D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4823B94" w14:textId="4545BB7A" w:rsidR="0011505D" w:rsidRDefault="00F73CFF" w:rsidP="0011505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="006E6EC2" w:rsidRPr="006C24B0">
        <w:rPr>
          <w:rFonts w:ascii="Times New Roman" w:hAnsi="Times New Roman"/>
          <w:bCs/>
          <w:sz w:val="26"/>
          <w:szCs w:val="26"/>
        </w:rPr>
        <w:t>требованиям</w:t>
      </w:r>
      <w:r w:rsidR="009E5153" w:rsidRPr="006C24B0">
        <w:rPr>
          <w:rFonts w:ascii="Times New Roman" w:hAnsi="Times New Roman"/>
          <w:bCs/>
          <w:sz w:val="26"/>
          <w:szCs w:val="26"/>
        </w:rPr>
        <w:t>, установленным в документации конкурса в электронной форм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6A660E" w:rsidRPr="006C24B0">
        <w:rPr>
          <w:rFonts w:ascii="Times New Roman" w:eastAsia="Times New Roman" w:hAnsi="Times New Roman"/>
          <w:sz w:val="26"/>
          <w:szCs w:val="26"/>
          <w:lang w:eastAsia="ru-RU"/>
        </w:rPr>
        <w:t>содержанию</w:t>
      </w:r>
      <w:r w:rsidR="005B2482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>, техническим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функциональным 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и качественным характеристика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мета закуп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задание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проведении конкурса в электронной форме</w:t>
      </w:r>
      <w:r w:rsidR="0011505D">
        <w:rPr>
          <w:rFonts w:ascii="Times New Roman" w:eastAsia="Times New Roman" w:hAnsi="Times New Roman"/>
          <w:sz w:val="26"/>
          <w:szCs w:val="26"/>
          <w:lang w:eastAsia="ru-RU"/>
        </w:rPr>
        <w:t>, и приняла следующее решение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215"/>
        <w:gridCol w:w="2217"/>
        <w:gridCol w:w="3385"/>
      </w:tblGrid>
      <w:tr w:rsidR="00D37E46" w:rsidRPr="0059566C" w14:paraId="57E11FB6" w14:textId="77777777" w:rsidTr="004B25DE">
        <w:trPr>
          <w:trHeight w:val="20"/>
          <w:tblHeader/>
          <w:tblCellSpacing w:w="0" w:type="dxa"/>
          <w:jc w:val="center"/>
        </w:trPr>
        <w:tc>
          <w:tcPr>
            <w:tcW w:w="1104" w:type="pct"/>
            <w:vAlign w:val="center"/>
          </w:tcPr>
          <w:p w14:paraId="1409CDC8" w14:textId="269122A7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104" w:type="pct"/>
            <w:vAlign w:val="center"/>
            <w:hideMark/>
          </w:tcPr>
          <w:p w14:paraId="657B31E1" w14:textId="12AD0E49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23584CA" w14:textId="77777777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105" w:type="pct"/>
            <w:vAlign w:val="center"/>
            <w:hideMark/>
          </w:tcPr>
          <w:p w14:paraId="5D420750" w14:textId="507E9906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о допуске/отклонении заявки</w:t>
            </w:r>
          </w:p>
        </w:tc>
        <w:tc>
          <w:tcPr>
            <w:tcW w:w="1687" w:type="pct"/>
            <w:vAlign w:val="center"/>
          </w:tcPr>
          <w:p w14:paraId="491F7BE7" w14:textId="431434F1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ание для принятия решения</w:t>
            </w:r>
          </w:p>
        </w:tc>
      </w:tr>
      <w:tr w:rsidR="00D37E46" w:rsidRPr="00DD6E2F" w14:paraId="03D9274C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38A70C39" w14:textId="28EB1E43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vAlign w:val="center"/>
          </w:tcPr>
          <w:p w14:paraId="461C5379" w14:textId="57281B2A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</w:p>
        </w:tc>
        <w:tc>
          <w:tcPr>
            <w:tcW w:w="1105" w:type="pct"/>
            <w:vAlign w:val="center"/>
          </w:tcPr>
          <w:p w14:paraId="47BB1A67" w14:textId="40D1D891" w:rsidR="00D37E46" w:rsidRPr="00CD6152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71E2F588" w14:textId="360D48E1" w:rsidR="00D37E46" w:rsidRDefault="00D37E46" w:rsidP="0059566C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м </w:t>
            </w:r>
          </w:p>
          <w:p w14:paraId="6FF0CC43" w14:textId="2B1B9565" w:rsidR="00D37E46" w:rsidRPr="00DD6E2F" w:rsidRDefault="00D37E46" w:rsidP="00F5587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  <w:tr w:rsidR="00D37E46" w:rsidRPr="00DD6E2F" w14:paraId="3DCF0BFE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6358DA4B" w14:textId="5EF4AFA7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pct"/>
            <w:vAlign w:val="center"/>
          </w:tcPr>
          <w:p w14:paraId="744071C9" w14:textId="7B8CCB1C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105" w:type="pct"/>
            <w:vAlign w:val="center"/>
          </w:tcPr>
          <w:p w14:paraId="675A203B" w14:textId="07FE784C" w:rsidR="00D37E46" w:rsidRPr="00CD6152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32701CBC" w14:textId="58B690A1" w:rsidR="00D37E46" w:rsidRPr="0059566C" w:rsidRDefault="00D37E46" w:rsidP="0059566C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9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ветствует требованиям </w:t>
            </w:r>
          </w:p>
          <w:p w14:paraId="07936D26" w14:textId="120B20FB" w:rsidR="00D37E46" w:rsidRPr="00DD6E2F" w:rsidRDefault="00D37E46" w:rsidP="0059566C">
            <w:pPr>
              <w:spacing w:after="0" w:line="240" w:lineRule="auto"/>
              <w:ind w:lef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</w:tbl>
    <w:p w14:paraId="66038753" w14:textId="19182CB7" w:rsidR="00BA7B93" w:rsidRPr="006C24B0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CFF" w:rsidRPr="006C24B0">
        <w:rPr>
          <w:rFonts w:ascii="Times New Roman" w:eastAsia="Times New Roman" w:hAnsi="Times New Roman"/>
          <w:sz w:val="26"/>
          <w:szCs w:val="26"/>
          <w:lang w:eastAsia="ru-RU"/>
        </w:rPr>
        <w:t>Количество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ок на участие в закупке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отклонены -</w:t>
      </w:r>
      <w:r w:rsidR="00896548" w:rsidRPr="000F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059C" w:rsidRPr="000F5B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BE3A80" w14:textId="0B30042D" w:rsidR="00ED3ACF" w:rsidRPr="006C24B0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</w:t>
      </w:r>
      <w:r w:rsidR="00AD558E">
        <w:rPr>
          <w:rFonts w:ascii="Times New Roman" w:hAnsi="Times New Roman"/>
          <w:b/>
          <w:bCs/>
          <w:sz w:val="26"/>
          <w:szCs w:val="26"/>
        </w:rPr>
        <w:t>1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0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17185E2D" w14:textId="77777777" w:rsidR="0059566C" w:rsidRDefault="0059566C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6F0111E5" w:rsidR="00DB70A3" w:rsidRPr="006C24B0" w:rsidRDefault="00AD6474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AD558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702"/>
        <w:gridCol w:w="2366"/>
        <w:gridCol w:w="2027"/>
        <w:gridCol w:w="197"/>
      </w:tblGrid>
      <w:tr w:rsidR="00B65611" w:rsidRPr="006C24B0" w14:paraId="7952AB83" w14:textId="77777777" w:rsidTr="006C24B0">
        <w:trPr>
          <w:trHeight w:val="338"/>
        </w:trPr>
        <w:tc>
          <w:tcPr>
            <w:tcW w:w="4597" w:type="dxa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0A3EC9A5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059C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6C24B0">
        <w:trPr>
          <w:trHeight w:val="689"/>
        </w:trPr>
        <w:tc>
          <w:tcPr>
            <w:tcW w:w="4597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216234A9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B65611" w:rsidRPr="006C24B0" w14:paraId="7AEFFEBA" w14:textId="77777777" w:rsidTr="006C24B0">
        <w:trPr>
          <w:trHeight w:val="338"/>
        </w:trPr>
        <w:tc>
          <w:tcPr>
            <w:tcW w:w="4597" w:type="dxa"/>
          </w:tcPr>
          <w:p w14:paraId="10F88210" w14:textId="77777777" w:rsidR="00AD558E" w:rsidRDefault="00AD558E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5A41E231" w14:textId="7A40548C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6C24B0">
        <w:trPr>
          <w:trHeight w:val="351"/>
        </w:trPr>
        <w:tc>
          <w:tcPr>
            <w:tcW w:w="4597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6C24B0">
        <w:trPr>
          <w:trHeight w:val="676"/>
        </w:trPr>
        <w:tc>
          <w:tcPr>
            <w:tcW w:w="4597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6C24B0">
        <w:trPr>
          <w:trHeight w:val="689"/>
        </w:trPr>
        <w:tc>
          <w:tcPr>
            <w:tcW w:w="4597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3BA4501E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Л.Н. Масл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  <w:gridSpan w:val="2"/>
          </w:tcPr>
          <w:p w14:paraId="54A08123" w14:textId="77777777" w:rsidR="00AD558E" w:rsidRDefault="00AD558E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2" w:name="_Hlk118278000"/>
          </w:p>
          <w:p w14:paraId="76B28BEE" w14:textId="77777777" w:rsidR="00AD558E" w:rsidRDefault="00AD558E" w:rsidP="005E0B47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736D7BAA" w14:textId="28A25563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3292E5F0" w:rsidR="006C24B0" w:rsidRDefault="00D0059C" w:rsidP="006C24B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ого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>
              <w:rPr>
                <w:sz w:val="26"/>
                <w:szCs w:val="26"/>
              </w:rPr>
              <w:t>а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2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6CC171CC" w14:textId="77777777" w:rsidR="00AD558E" w:rsidRDefault="00AD558E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3AAF28EA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D0059C">
              <w:rPr>
                <w:sz w:val="26"/>
                <w:szCs w:val="26"/>
              </w:rPr>
              <w:t>О.Г. Андропова</w:t>
            </w:r>
          </w:p>
        </w:tc>
      </w:tr>
      <w:bookmarkEnd w:id="12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7F"/>
    <w:multiLevelType w:val="hybridMultilevel"/>
    <w:tmpl w:val="FFFFFFFF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1"/>
  </w:num>
  <w:num w:numId="2" w16cid:durableId="913974970">
    <w:abstractNumId w:val="3"/>
  </w:num>
  <w:num w:numId="3" w16cid:durableId="171646642">
    <w:abstractNumId w:val="2"/>
  </w:num>
  <w:num w:numId="4" w16cid:durableId="254170286">
    <w:abstractNumId w:val="4"/>
  </w:num>
  <w:num w:numId="5" w16cid:durableId="8855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55E7"/>
    <w:rsid w:val="000F5BBD"/>
    <w:rsid w:val="000F685F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1505D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033F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25DE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566C"/>
    <w:rsid w:val="005972C6"/>
    <w:rsid w:val="005A1D49"/>
    <w:rsid w:val="005A2337"/>
    <w:rsid w:val="005A4060"/>
    <w:rsid w:val="005A70D0"/>
    <w:rsid w:val="005B1CA8"/>
    <w:rsid w:val="005B2482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0A91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67A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B7B06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58E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05948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BF792A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7453C"/>
    <w:rsid w:val="00C84BED"/>
    <w:rsid w:val="00C87147"/>
    <w:rsid w:val="00C90311"/>
    <w:rsid w:val="00C90887"/>
    <w:rsid w:val="00C93904"/>
    <w:rsid w:val="00C942D4"/>
    <w:rsid w:val="00C95AD4"/>
    <w:rsid w:val="00C96D4E"/>
    <w:rsid w:val="00CA1125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059C"/>
    <w:rsid w:val="00D02424"/>
    <w:rsid w:val="00D04904"/>
    <w:rsid w:val="00D05529"/>
    <w:rsid w:val="00D13161"/>
    <w:rsid w:val="00D1454E"/>
    <w:rsid w:val="00D24CE7"/>
    <w:rsid w:val="00D31A5E"/>
    <w:rsid w:val="00D32A34"/>
    <w:rsid w:val="00D350CD"/>
    <w:rsid w:val="00D35B7E"/>
    <w:rsid w:val="00D37E46"/>
    <w:rsid w:val="00D407AC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55874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1</cp:revision>
  <cp:lastPrinted>2023-02-27T14:26:00Z</cp:lastPrinted>
  <dcterms:created xsi:type="dcterms:W3CDTF">2023-08-23T05:49:00Z</dcterms:created>
  <dcterms:modified xsi:type="dcterms:W3CDTF">2023-08-23T12:56:00Z</dcterms:modified>
</cp:coreProperties>
</file>